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6D775" w14:textId="77777777" w:rsidR="00FE133B" w:rsidRDefault="00D728D7">
      <w:pPr>
        <w:rPr>
          <w:lang w:val="en-US"/>
        </w:rPr>
      </w:pPr>
      <w:r>
        <w:rPr>
          <w:lang w:val="en-US"/>
        </w:rPr>
        <w:t>#1</w:t>
      </w:r>
    </w:p>
    <w:p w14:paraId="31849685" w14:textId="77777777" w:rsidR="00D728D7" w:rsidRDefault="00D728D7">
      <w:pPr>
        <w:rPr>
          <w:lang w:val="en-US"/>
        </w:rPr>
      </w:pPr>
      <w:r>
        <w:rPr>
          <w:lang w:val="en-US"/>
        </w:rPr>
        <w:t>Active to passive</w:t>
      </w:r>
    </w:p>
    <w:p w14:paraId="468F3F30" w14:textId="77777777" w:rsidR="00D728D7" w:rsidRPr="00D728D7" w:rsidRDefault="00D728D7" w:rsidP="00D728D7">
      <w:pPr>
        <w:pStyle w:val="ListParagraph"/>
        <w:numPr>
          <w:ilvl w:val="0"/>
          <w:numId w:val="1"/>
        </w:numPr>
        <w:rPr>
          <w:lang w:val="en-US"/>
        </w:rPr>
      </w:pPr>
      <w:r w:rsidRPr="00D728D7">
        <w:rPr>
          <w:lang w:val="en-US"/>
        </w:rPr>
        <w:t>Typewriter was used only a few times by Mary.</w:t>
      </w:r>
    </w:p>
    <w:p w14:paraId="0077EA3C" w14:textId="77777777" w:rsidR="00D728D7" w:rsidRDefault="00D728D7" w:rsidP="00D728D7">
      <w:pPr>
        <w:pStyle w:val="ListParagraph"/>
        <w:numPr>
          <w:ilvl w:val="0"/>
          <w:numId w:val="1"/>
        </w:numPr>
        <w:rPr>
          <w:lang w:val="en-US"/>
        </w:rPr>
      </w:pPr>
      <w:r>
        <w:rPr>
          <w:lang w:val="en-US"/>
        </w:rPr>
        <w:t>Telegram was sent to you by she.</w:t>
      </w:r>
    </w:p>
    <w:p w14:paraId="1361B274" w14:textId="77777777" w:rsidR="00D728D7" w:rsidRDefault="00D728D7" w:rsidP="00D728D7">
      <w:pPr>
        <w:pStyle w:val="ListParagraph"/>
        <w:numPr>
          <w:ilvl w:val="0"/>
          <w:numId w:val="1"/>
        </w:numPr>
        <w:rPr>
          <w:lang w:val="en-US"/>
        </w:rPr>
      </w:pPr>
      <w:r>
        <w:rPr>
          <w:lang w:val="en-US"/>
        </w:rPr>
        <w:t>She is always called after classes by somebody.</w:t>
      </w:r>
    </w:p>
    <w:p w14:paraId="2607B787" w14:textId="77777777" w:rsidR="00D728D7" w:rsidRDefault="00D728D7" w:rsidP="00D728D7">
      <w:pPr>
        <w:pStyle w:val="ListParagraph"/>
        <w:numPr>
          <w:ilvl w:val="0"/>
          <w:numId w:val="1"/>
        </w:numPr>
        <w:rPr>
          <w:lang w:val="en-US"/>
        </w:rPr>
      </w:pPr>
      <w:r>
        <w:rPr>
          <w:lang w:val="en-US"/>
        </w:rPr>
        <w:t>House will be painted in the summer by he.</w:t>
      </w:r>
    </w:p>
    <w:p w14:paraId="11187B8B" w14:textId="77777777" w:rsidR="00D728D7" w:rsidRDefault="00D728D7" w:rsidP="00D728D7">
      <w:pPr>
        <w:pStyle w:val="ListParagraph"/>
        <w:numPr>
          <w:ilvl w:val="0"/>
          <w:numId w:val="1"/>
        </w:numPr>
        <w:rPr>
          <w:lang w:val="en-US"/>
        </w:rPr>
      </w:pPr>
      <w:r>
        <w:rPr>
          <w:lang w:val="en-US"/>
        </w:rPr>
        <w:t>He is being expected any minute by us.</w:t>
      </w:r>
    </w:p>
    <w:p w14:paraId="734835E2" w14:textId="77777777" w:rsidR="00D728D7" w:rsidRDefault="00D728D7" w:rsidP="00D728D7">
      <w:pPr>
        <w:pStyle w:val="ListParagraph"/>
        <w:numPr>
          <w:ilvl w:val="0"/>
          <w:numId w:val="1"/>
        </w:numPr>
        <w:rPr>
          <w:lang w:val="en-US"/>
        </w:rPr>
      </w:pPr>
      <w:r>
        <w:rPr>
          <w:lang w:val="en-US"/>
        </w:rPr>
        <w:t>Boy was named David after his grandfather by them.</w:t>
      </w:r>
    </w:p>
    <w:p w14:paraId="34481201" w14:textId="77777777" w:rsidR="00D728D7" w:rsidRDefault="00D728D7" w:rsidP="00D728D7">
      <w:pPr>
        <w:pStyle w:val="ListParagraph"/>
        <w:numPr>
          <w:ilvl w:val="0"/>
          <w:numId w:val="1"/>
        </w:numPr>
        <w:rPr>
          <w:lang w:val="en-US"/>
        </w:rPr>
      </w:pPr>
      <w:r>
        <w:rPr>
          <w:lang w:val="en-US"/>
        </w:rPr>
        <w:t>Work had been finished by noon by us.</w:t>
      </w:r>
    </w:p>
    <w:p w14:paraId="4BE78C00" w14:textId="77777777" w:rsidR="00D728D7" w:rsidRDefault="00D728D7" w:rsidP="00D728D7">
      <w:pPr>
        <w:pStyle w:val="ListParagraph"/>
        <w:numPr>
          <w:ilvl w:val="0"/>
          <w:numId w:val="1"/>
        </w:numPr>
        <w:rPr>
          <w:lang w:val="en-US"/>
        </w:rPr>
      </w:pPr>
      <w:r>
        <w:rPr>
          <w:lang w:val="en-US"/>
        </w:rPr>
        <w:t>Room was heat by electricity by us.</w:t>
      </w:r>
    </w:p>
    <w:p w14:paraId="0CF2BB76" w14:textId="77777777" w:rsidR="000B5972" w:rsidRDefault="00F26B98" w:rsidP="00D728D7">
      <w:pPr>
        <w:pStyle w:val="ListParagraph"/>
        <w:numPr>
          <w:ilvl w:val="0"/>
          <w:numId w:val="1"/>
        </w:numPr>
        <w:rPr>
          <w:lang w:val="en-US"/>
        </w:rPr>
      </w:pPr>
      <w:r>
        <w:rPr>
          <w:lang w:val="en-US"/>
        </w:rPr>
        <w:t>All windows in the library have been broken by the local boys.</w:t>
      </w:r>
    </w:p>
    <w:p w14:paraId="570E6114" w14:textId="77777777" w:rsidR="00F26B98" w:rsidRDefault="00F26B98" w:rsidP="00D728D7">
      <w:pPr>
        <w:pStyle w:val="ListParagraph"/>
        <w:numPr>
          <w:ilvl w:val="0"/>
          <w:numId w:val="1"/>
        </w:numPr>
        <w:rPr>
          <w:lang w:val="en-US"/>
        </w:rPr>
      </w:pPr>
      <w:r>
        <w:rPr>
          <w:lang w:val="en-US"/>
        </w:rPr>
        <w:t>A lot of money is being spent on food by people.</w:t>
      </w:r>
    </w:p>
    <w:p w14:paraId="5DAF137B" w14:textId="77777777" w:rsidR="00F26B98" w:rsidRDefault="00F26B98" w:rsidP="00D728D7">
      <w:pPr>
        <w:pStyle w:val="ListParagraph"/>
        <w:numPr>
          <w:ilvl w:val="0"/>
          <w:numId w:val="1"/>
        </w:numPr>
        <w:rPr>
          <w:lang w:val="en-US"/>
        </w:rPr>
      </w:pPr>
      <w:r>
        <w:rPr>
          <w:lang w:val="en-US"/>
        </w:rPr>
        <w:t>Police was called by us.</w:t>
      </w:r>
    </w:p>
    <w:p w14:paraId="208B4002" w14:textId="77777777" w:rsidR="00F26B98" w:rsidRDefault="00F26B98" w:rsidP="00D728D7">
      <w:pPr>
        <w:pStyle w:val="ListParagraph"/>
        <w:numPr>
          <w:ilvl w:val="0"/>
          <w:numId w:val="1"/>
        </w:numPr>
        <w:rPr>
          <w:lang w:val="en-US"/>
        </w:rPr>
      </w:pPr>
      <w:r>
        <w:rPr>
          <w:lang w:val="en-US"/>
        </w:rPr>
        <w:t>He was thrown out by them.</w:t>
      </w:r>
    </w:p>
    <w:p w14:paraId="19235CE7" w14:textId="77777777" w:rsidR="00F26B98" w:rsidRDefault="00F26B98" w:rsidP="00D728D7">
      <w:pPr>
        <w:pStyle w:val="ListParagraph"/>
        <w:numPr>
          <w:ilvl w:val="0"/>
          <w:numId w:val="1"/>
        </w:numPr>
        <w:rPr>
          <w:lang w:val="en-US"/>
        </w:rPr>
      </w:pPr>
      <w:r>
        <w:rPr>
          <w:lang w:val="en-US"/>
        </w:rPr>
        <w:t xml:space="preserve"> He is said that he is a spy by people.</w:t>
      </w:r>
    </w:p>
    <w:p w14:paraId="7CAFCB07" w14:textId="77777777" w:rsidR="00F26B98" w:rsidRDefault="00F26B98" w:rsidP="00D728D7">
      <w:pPr>
        <w:pStyle w:val="ListParagraph"/>
        <w:numPr>
          <w:ilvl w:val="0"/>
          <w:numId w:val="1"/>
        </w:numPr>
        <w:rPr>
          <w:lang w:val="en-US"/>
        </w:rPr>
      </w:pPr>
      <w:r>
        <w:rPr>
          <w:lang w:val="en-US"/>
        </w:rPr>
        <w:t>This building is must</w:t>
      </w:r>
      <w:r w:rsidR="00916934">
        <w:rPr>
          <w:lang w:val="en-US"/>
        </w:rPr>
        <w:t xml:space="preserve"> be</w:t>
      </w:r>
      <w:r>
        <w:rPr>
          <w:lang w:val="en-US"/>
        </w:rPr>
        <w:t xml:space="preserve"> pulled down by them.</w:t>
      </w:r>
    </w:p>
    <w:p w14:paraId="7F0CC5D3" w14:textId="77777777" w:rsidR="00F26B98" w:rsidRDefault="00F26B98" w:rsidP="00916934">
      <w:pPr>
        <w:rPr>
          <w:lang w:val="en-US"/>
        </w:rPr>
      </w:pPr>
    </w:p>
    <w:p w14:paraId="280E1A47" w14:textId="77777777" w:rsidR="00916934" w:rsidRDefault="00916934" w:rsidP="00916934">
      <w:pPr>
        <w:rPr>
          <w:lang w:val="en-US"/>
        </w:rPr>
      </w:pPr>
      <w:r>
        <w:rPr>
          <w:lang w:val="en-US"/>
        </w:rPr>
        <w:t>Passive to active</w:t>
      </w:r>
    </w:p>
    <w:p w14:paraId="4012DB8D" w14:textId="77777777" w:rsidR="00916934" w:rsidRDefault="000F1828" w:rsidP="00916934">
      <w:pPr>
        <w:pStyle w:val="ListParagraph"/>
        <w:numPr>
          <w:ilvl w:val="0"/>
          <w:numId w:val="3"/>
        </w:numPr>
        <w:rPr>
          <w:lang w:val="en-US"/>
        </w:rPr>
      </w:pPr>
      <w:r>
        <w:rPr>
          <w:lang w:val="en-US"/>
        </w:rPr>
        <w:t>Somebody is lengthening runways at all the main airports.</w:t>
      </w:r>
    </w:p>
    <w:p w14:paraId="2E7D8E2F" w14:textId="77777777" w:rsidR="00916934" w:rsidRDefault="000F1828" w:rsidP="00916934">
      <w:pPr>
        <w:pStyle w:val="ListParagraph"/>
        <w:numPr>
          <w:ilvl w:val="0"/>
          <w:numId w:val="3"/>
        </w:numPr>
        <w:rPr>
          <w:lang w:val="en-US"/>
        </w:rPr>
      </w:pPr>
      <w:r>
        <w:rPr>
          <w:lang w:val="en-US"/>
        </w:rPr>
        <w:t>Nobody had proved this scientific theory to be false.</w:t>
      </w:r>
    </w:p>
    <w:p w14:paraId="21C47260" w14:textId="77777777" w:rsidR="00916934" w:rsidRDefault="000F1828" w:rsidP="00916934">
      <w:pPr>
        <w:pStyle w:val="ListParagraph"/>
        <w:numPr>
          <w:ilvl w:val="0"/>
          <w:numId w:val="3"/>
        </w:numPr>
        <w:rPr>
          <w:lang w:val="en-US"/>
        </w:rPr>
      </w:pPr>
      <w:r>
        <w:rPr>
          <w:lang w:val="en-US"/>
        </w:rPr>
        <w:t>Nobody have red this copy.</w:t>
      </w:r>
    </w:p>
    <w:p w14:paraId="0864836D" w14:textId="77777777" w:rsidR="00916934" w:rsidRDefault="000F1828" w:rsidP="00916934">
      <w:pPr>
        <w:pStyle w:val="ListParagraph"/>
        <w:numPr>
          <w:ilvl w:val="0"/>
          <w:numId w:val="3"/>
        </w:numPr>
        <w:rPr>
          <w:lang w:val="en-US"/>
        </w:rPr>
      </w:pPr>
      <w:r>
        <w:rPr>
          <w:lang w:val="en-US"/>
        </w:rPr>
        <w:t xml:space="preserve">Boys threw </w:t>
      </w:r>
      <w:r w:rsidR="00916934">
        <w:rPr>
          <w:lang w:val="en-US"/>
        </w:rPr>
        <w:t>stones.</w:t>
      </w:r>
    </w:p>
    <w:p w14:paraId="1312A911" w14:textId="77777777" w:rsidR="00916934" w:rsidRDefault="000F1828" w:rsidP="00916934">
      <w:pPr>
        <w:pStyle w:val="ListParagraph"/>
        <w:numPr>
          <w:ilvl w:val="0"/>
          <w:numId w:val="3"/>
        </w:numPr>
        <w:rPr>
          <w:lang w:val="en-US"/>
        </w:rPr>
      </w:pPr>
      <w:r>
        <w:rPr>
          <w:lang w:val="en-US"/>
        </w:rPr>
        <w:t>Somebody had completed job by February.</w:t>
      </w:r>
    </w:p>
    <w:p w14:paraId="4DECBB0E" w14:textId="77777777" w:rsidR="000F1828" w:rsidRDefault="00C905FC" w:rsidP="00916934">
      <w:pPr>
        <w:pStyle w:val="ListParagraph"/>
        <w:numPr>
          <w:ilvl w:val="0"/>
          <w:numId w:val="3"/>
        </w:numPr>
        <w:rPr>
          <w:lang w:val="en-US"/>
        </w:rPr>
      </w:pPr>
      <w:r>
        <w:rPr>
          <w:lang w:val="en-US"/>
        </w:rPr>
        <w:t>Nurse will look after him very well.</w:t>
      </w:r>
    </w:p>
    <w:p w14:paraId="0DD0E5AD" w14:textId="77777777" w:rsidR="00C905FC" w:rsidRDefault="00C905FC" w:rsidP="00916934">
      <w:pPr>
        <w:pStyle w:val="ListParagraph"/>
        <w:numPr>
          <w:ilvl w:val="0"/>
          <w:numId w:val="3"/>
        </w:numPr>
        <w:rPr>
          <w:lang w:val="en-US"/>
        </w:rPr>
      </w:pPr>
      <w:r>
        <w:rPr>
          <w:lang w:val="en-US"/>
        </w:rPr>
        <w:t>Their cousin has concealed truth from them.</w:t>
      </w:r>
    </w:p>
    <w:p w14:paraId="2207CC4E" w14:textId="77777777" w:rsidR="00916934" w:rsidRDefault="00C905FC" w:rsidP="00916934">
      <w:pPr>
        <w:pStyle w:val="ListParagraph"/>
        <w:numPr>
          <w:ilvl w:val="0"/>
          <w:numId w:val="3"/>
        </w:numPr>
        <w:rPr>
          <w:lang w:val="en-US"/>
        </w:rPr>
      </w:pPr>
      <w:r>
        <w:rPr>
          <w:lang w:val="en-US"/>
        </w:rPr>
        <w:t xml:space="preserve"> His son listen him.</w:t>
      </w:r>
    </w:p>
    <w:p w14:paraId="5D95943D" w14:textId="77777777" w:rsidR="00F8065A" w:rsidRDefault="00F8065A" w:rsidP="00F8065A">
      <w:pPr>
        <w:rPr>
          <w:lang w:val="en-US"/>
        </w:rPr>
      </w:pPr>
    </w:p>
    <w:p w14:paraId="07E289D2" w14:textId="57E7CE1C" w:rsidR="00F8065A" w:rsidRDefault="00F8065A" w:rsidP="00F8065A">
      <w:pPr>
        <w:rPr>
          <w:lang w:val="en-US"/>
        </w:rPr>
      </w:pPr>
      <w:r>
        <w:rPr>
          <w:lang w:val="en-US"/>
        </w:rPr>
        <w:br w:type="page"/>
      </w:r>
    </w:p>
    <w:p w14:paraId="72DAE7C7" w14:textId="6C7D3999" w:rsidR="00F8065A" w:rsidRDefault="00FA76F6" w:rsidP="00F8065A">
      <w:pPr>
        <w:rPr>
          <w:lang w:val="en-US"/>
        </w:rPr>
      </w:pPr>
      <w:r>
        <w:rPr>
          <w:lang w:val="en-US"/>
        </w:rPr>
        <w:lastRenderedPageBreak/>
        <w:t>Test  paper 1</w:t>
      </w:r>
    </w:p>
    <w:p w14:paraId="1B179599" w14:textId="1846F0B5" w:rsidR="00FA76F6" w:rsidRDefault="00FA76F6" w:rsidP="00F8065A">
      <w:pPr>
        <w:rPr>
          <w:lang w:val="en-US"/>
        </w:rPr>
      </w:pPr>
      <w:r>
        <w:rPr>
          <w:lang w:val="en-US"/>
        </w:rPr>
        <w:t>1</w:t>
      </w:r>
    </w:p>
    <w:p w14:paraId="4B7D12CC" w14:textId="77777777" w:rsidR="00FA76F6" w:rsidRDefault="00FA76F6" w:rsidP="00F8065A">
      <w:pPr>
        <w:rPr>
          <w:lang w:val="en-US"/>
        </w:rPr>
      </w:pPr>
    </w:p>
    <w:p w14:paraId="7426398E" w14:textId="34D5FA73" w:rsidR="00FA76F6" w:rsidRDefault="006B013C" w:rsidP="00FA76F6">
      <w:pPr>
        <w:pStyle w:val="ListParagraph"/>
        <w:numPr>
          <w:ilvl w:val="0"/>
          <w:numId w:val="4"/>
        </w:numPr>
        <w:rPr>
          <w:lang w:val="en-US"/>
        </w:rPr>
      </w:pPr>
      <w:r>
        <w:rPr>
          <w:lang w:val="en-US"/>
        </w:rPr>
        <w:t>How long did you know him? –</w:t>
      </w:r>
      <w:r w:rsidR="008F5A95">
        <w:rPr>
          <w:lang w:val="en-US"/>
        </w:rPr>
        <w:t xml:space="preserve"> I knew</w:t>
      </w:r>
      <w:r>
        <w:rPr>
          <w:lang w:val="en-US"/>
        </w:rPr>
        <w:t xml:space="preserve"> him since 1965.</w:t>
      </w:r>
    </w:p>
    <w:p w14:paraId="6B0414D3" w14:textId="6425D3B6" w:rsidR="006B013C" w:rsidRDefault="008F5A95" w:rsidP="00FA76F6">
      <w:pPr>
        <w:pStyle w:val="ListParagraph"/>
        <w:numPr>
          <w:ilvl w:val="0"/>
          <w:numId w:val="4"/>
        </w:numPr>
        <w:rPr>
          <w:lang w:val="en-US"/>
        </w:rPr>
      </w:pPr>
      <w:r>
        <w:rPr>
          <w:lang w:val="en-US"/>
        </w:rPr>
        <w:t>He has lived in Leningrad for two years and then went to Siberia.</w:t>
      </w:r>
    </w:p>
    <w:p w14:paraId="0FF5CF7E" w14:textId="7980042A" w:rsidR="008F5A95" w:rsidRDefault="00376C2A" w:rsidP="00FA76F6">
      <w:pPr>
        <w:pStyle w:val="ListParagraph"/>
        <w:numPr>
          <w:ilvl w:val="0"/>
          <w:numId w:val="4"/>
        </w:numPr>
        <w:rPr>
          <w:lang w:val="en-US"/>
        </w:rPr>
      </w:pPr>
      <w:r>
        <w:rPr>
          <w:lang w:val="en-US"/>
        </w:rPr>
        <w:t>When he arrived? He arrived at 2 o’clock.</w:t>
      </w:r>
    </w:p>
    <w:p w14:paraId="2D24D805" w14:textId="2CC542C9" w:rsidR="00376C2A" w:rsidRDefault="00376C2A" w:rsidP="00FA76F6">
      <w:pPr>
        <w:pStyle w:val="ListParagraph"/>
        <w:numPr>
          <w:ilvl w:val="0"/>
          <w:numId w:val="4"/>
        </w:numPr>
        <w:rPr>
          <w:lang w:val="en-US"/>
        </w:rPr>
      </w:pPr>
      <w:r>
        <w:rPr>
          <w:lang w:val="en-US"/>
        </w:rPr>
        <w:t>I’ve red this book when was at school.</w:t>
      </w:r>
    </w:p>
    <w:p w14:paraId="5572B637" w14:textId="543EEF4A" w:rsidR="00376C2A" w:rsidRDefault="00376C2A" w:rsidP="00FA76F6">
      <w:pPr>
        <w:pStyle w:val="ListParagraph"/>
        <w:numPr>
          <w:ilvl w:val="0"/>
          <w:numId w:val="4"/>
        </w:numPr>
        <w:rPr>
          <w:lang w:val="en-US"/>
        </w:rPr>
      </w:pPr>
      <w:r>
        <w:rPr>
          <w:lang w:val="en-US"/>
        </w:rPr>
        <w:t>I can’t go with you, as I’ve not finished my work.</w:t>
      </w:r>
    </w:p>
    <w:p w14:paraId="2E9DF354" w14:textId="3B20610F" w:rsidR="00376C2A" w:rsidRDefault="00376C2A" w:rsidP="00FA76F6">
      <w:pPr>
        <w:pStyle w:val="ListParagraph"/>
        <w:numPr>
          <w:ilvl w:val="0"/>
          <w:numId w:val="4"/>
        </w:numPr>
        <w:rPr>
          <w:lang w:val="en-US"/>
        </w:rPr>
      </w:pPr>
      <w:r>
        <w:rPr>
          <w:lang w:val="en-US"/>
        </w:rPr>
        <w:t>The clock is slow. – It isn’t slow, it have stopped.</w:t>
      </w:r>
    </w:p>
    <w:p w14:paraId="6ABD3EBC" w14:textId="5EA9B9B1" w:rsidR="00376C2A" w:rsidRDefault="00376C2A" w:rsidP="00FA76F6">
      <w:pPr>
        <w:pStyle w:val="ListParagraph"/>
        <w:numPr>
          <w:ilvl w:val="0"/>
          <w:numId w:val="4"/>
        </w:numPr>
        <w:rPr>
          <w:lang w:val="en-US"/>
        </w:rPr>
      </w:pPr>
      <w:r>
        <w:rPr>
          <w:lang w:val="en-US"/>
        </w:rPr>
        <w:t>Did you have a dinner yet?</w:t>
      </w:r>
    </w:p>
    <w:p w14:paraId="64384B32" w14:textId="3B856A80" w:rsidR="00376C2A" w:rsidRDefault="00376C2A" w:rsidP="00FA76F6">
      <w:pPr>
        <w:pStyle w:val="ListParagraph"/>
        <w:numPr>
          <w:ilvl w:val="0"/>
          <w:numId w:val="4"/>
        </w:numPr>
        <w:rPr>
          <w:lang w:val="en-US"/>
        </w:rPr>
      </w:pPr>
      <w:r>
        <w:rPr>
          <w:lang w:val="en-US"/>
        </w:rPr>
        <w:t>The performance have began at 7 o’clock and lasted for 3 hours. We all have enjoyed it.</w:t>
      </w:r>
    </w:p>
    <w:p w14:paraId="1E9D6965" w14:textId="36840950" w:rsidR="00376C2A" w:rsidRDefault="00376C2A" w:rsidP="00FA76F6">
      <w:pPr>
        <w:pStyle w:val="ListParagraph"/>
        <w:numPr>
          <w:ilvl w:val="0"/>
          <w:numId w:val="4"/>
        </w:numPr>
        <w:rPr>
          <w:lang w:val="en-US"/>
        </w:rPr>
      </w:pPr>
      <w:r>
        <w:rPr>
          <w:lang w:val="en-US"/>
        </w:rPr>
        <w:t>The lecture just has begun. You are little late.</w:t>
      </w:r>
    </w:p>
    <w:p w14:paraId="032F9AFB" w14:textId="057BB048" w:rsidR="00FA76F6" w:rsidRDefault="00376C2A" w:rsidP="00376C2A">
      <w:pPr>
        <w:pStyle w:val="ListParagraph"/>
        <w:numPr>
          <w:ilvl w:val="0"/>
          <w:numId w:val="4"/>
        </w:numPr>
        <w:rPr>
          <w:lang w:val="en-US"/>
        </w:rPr>
      </w:pPr>
      <w:r>
        <w:rPr>
          <w:lang w:val="en-US"/>
        </w:rPr>
        <w:t>We’ve missed the tram. Now we’ll have to walk.</w:t>
      </w:r>
    </w:p>
    <w:p w14:paraId="769D2404" w14:textId="7A3C178A" w:rsidR="00376C2A" w:rsidRDefault="00376C2A" w:rsidP="00376C2A">
      <w:pPr>
        <w:rPr>
          <w:lang w:val="en-US"/>
        </w:rPr>
      </w:pPr>
      <w:r>
        <w:rPr>
          <w:lang w:val="en-US"/>
        </w:rPr>
        <w:t>2</w:t>
      </w:r>
    </w:p>
    <w:p w14:paraId="3582E947" w14:textId="77777777" w:rsidR="00376C2A" w:rsidRDefault="00376C2A" w:rsidP="00376C2A">
      <w:pPr>
        <w:rPr>
          <w:lang w:val="en-US"/>
        </w:rPr>
      </w:pPr>
    </w:p>
    <w:p w14:paraId="6E6005A9" w14:textId="64D83BFB" w:rsidR="00376C2A" w:rsidRPr="00C56FD4" w:rsidRDefault="00C56FD4" w:rsidP="00C56FD4">
      <w:pPr>
        <w:pStyle w:val="ListParagraph"/>
        <w:numPr>
          <w:ilvl w:val="0"/>
          <w:numId w:val="5"/>
        </w:numPr>
        <w:rPr>
          <w:lang w:val="en-US"/>
        </w:rPr>
      </w:pPr>
      <w:r w:rsidRPr="00C56FD4">
        <w:rPr>
          <w:lang w:val="en-US"/>
        </w:rPr>
        <w:t>How does my mother run the house.</w:t>
      </w:r>
    </w:p>
    <w:p w14:paraId="7A2EF411" w14:textId="0C21A0A9" w:rsidR="00C56FD4" w:rsidRDefault="00C56FD4" w:rsidP="00C56FD4">
      <w:pPr>
        <w:pStyle w:val="ListParagraph"/>
        <w:numPr>
          <w:ilvl w:val="0"/>
          <w:numId w:val="5"/>
        </w:numPr>
        <w:rPr>
          <w:lang w:val="en-US"/>
        </w:rPr>
      </w:pPr>
      <w:r>
        <w:rPr>
          <w:lang w:val="en-US"/>
        </w:rPr>
        <w:t>Who discovered America in 1492?</w:t>
      </w:r>
    </w:p>
    <w:p w14:paraId="42568463" w14:textId="34ACEC58" w:rsidR="00C56FD4" w:rsidRDefault="00C56FD4" w:rsidP="00C56FD4">
      <w:pPr>
        <w:pStyle w:val="ListParagraph"/>
        <w:numPr>
          <w:ilvl w:val="0"/>
          <w:numId w:val="5"/>
        </w:numPr>
        <w:rPr>
          <w:lang w:val="en-US"/>
        </w:rPr>
      </w:pPr>
      <w:r>
        <w:rPr>
          <w:lang w:val="en-US"/>
        </w:rPr>
        <w:t>Who have just left?</w:t>
      </w:r>
      <w:r>
        <w:rPr>
          <w:lang w:val="en-US"/>
        </w:rPr>
        <w:br/>
        <w:t>When he have left?</w:t>
      </w:r>
      <w:r>
        <w:rPr>
          <w:lang w:val="en-US"/>
        </w:rPr>
        <w:br/>
        <w:t>What has he just did?</w:t>
      </w:r>
    </w:p>
    <w:p w14:paraId="7B02C783" w14:textId="007BE86C" w:rsidR="00C56FD4" w:rsidRDefault="00F2693C" w:rsidP="00C56FD4">
      <w:pPr>
        <w:pStyle w:val="ListParagraph"/>
        <w:numPr>
          <w:ilvl w:val="0"/>
          <w:numId w:val="5"/>
        </w:numPr>
        <w:rPr>
          <w:lang w:val="en-US"/>
        </w:rPr>
      </w:pPr>
      <w:r>
        <w:rPr>
          <w:lang w:val="en-US"/>
        </w:rPr>
        <w:t>How much is this pair of trousers.</w:t>
      </w:r>
    </w:p>
    <w:p w14:paraId="708D86DE" w14:textId="77777777" w:rsidR="00F2693C" w:rsidRDefault="00F2693C" w:rsidP="00F2693C">
      <w:pPr>
        <w:rPr>
          <w:lang w:val="en-US"/>
        </w:rPr>
      </w:pPr>
    </w:p>
    <w:p w14:paraId="2B6FDEFB" w14:textId="40EAC318" w:rsidR="0020081D" w:rsidRDefault="0020081D" w:rsidP="00F2693C">
      <w:pPr>
        <w:rPr>
          <w:lang w:val="en-US"/>
        </w:rPr>
      </w:pPr>
      <w:r>
        <w:rPr>
          <w:lang w:val="en-US"/>
        </w:rPr>
        <w:br w:type="page"/>
      </w:r>
    </w:p>
    <w:p w14:paraId="094B3794" w14:textId="01ED9B65" w:rsidR="00F2693C" w:rsidRDefault="0020081D" w:rsidP="00F2693C">
      <w:pPr>
        <w:rPr>
          <w:lang w:val="en-US"/>
        </w:rPr>
      </w:pPr>
      <w:r>
        <w:rPr>
          <w:lang w:val="en-US"/>
        </w:rPr>
        <w:t>3</w:t>
      </w:r>
    </w:p>
    <w:p w14:paraId="259FE3A9" w14:textId="77777777" w:rsidR="0020081D" w:rsidRDefault="0020081D" w:rsidP="00F2693C">
      <w:pPr>
        <w:rPr>
          <w:lang w:val="en-US"/>
        </w:rPr>
      </w:pPr>
    </w:p>
    <w:p w14:paraId="32123239" w14:textId="5D8C2869" w:rsidR="00C41BBD" w:rsidRDefault="0020081D" w:rsidP="00E65F8E">
      <w:pPr>
        <w:ind w:firstLine="720"/>
        <w:rPr>
          <w:lang w:val="en-US"/>
        </w:rPr>
      </w:pPr>
      <w:r>
        <w:rPr>
          <w:lang w:val="en-US"/>
        </w:rPr>
        <w:t xml:space="preserve">I have spoken with Linda two days ago. Joe </w:t>
      </w:r>
      <w:r w:rsidR="00C41BBD">
        <w:rPr>
          <w:lang w:val="en-US"/>
        </w:rPr>
        <w:t xml:space="preserve">watched TV shows until 10 PM. Jane worked in our class last year.  Mary cooked cake yesterday.  Ann passed all her exams. </w:t>
      </w:r>
      <w:r w:rsidR="00C41BBD" w:rsidRPr="00C41BBD">
        <w:rPr>
          <w:lang w:val="en-US"/>
        </w:rPr>
        <w:t>Critics thought the new film failed.</w:t>
      </w:r>
      <w:r w:rsidR="00C41BBD">
        <w:rPr>
          <w:lang w:val="en-US"/>
        </w:rPr>
        <w:t xml:space="preserve"> I’ve stayed home last evening and watched TV shows. </w:t>
      </w:r>
      <w:r w:rsidR="00E65F8E" w:rsidRPr="00E65F8E">
        <w:rPr>
          <w:lang w:val="en-US"/>
        </w:rPr>
        <w:t>I worked in this company last year.</w:t>
      </w:r>
      <w:r w:rsidR="00E65F8E">
        <w:rPr>
          <w:lang w:val="en-US"/>
        </w:rPr>
        <w:t xml:space="preserve"> </w:t>
      </w:r>
      <w:r w:rsidR="00E65F8E" w:rsidRPr="00E65F8E">
        <w:rPr>
          <w:lang w:val="en-US"/>
        </w:rPr>
        <w:t>Last spring was often rain.</w:t>
      </w:r>
    </w:p>
    <w:p w14:paraId="0A9B4D4D" w14:textId="4A428011" w:rsidR="00EA4947" w:rsidRDefault="00E65F8E" w:rsidP="00F2693C">
      <w:pPr>
        <w:rPr>
          <w:lang w:val="en-US"/>
        </w:rPr>
      </w:pPr>
      <w:r>
        <w:rPr>
          <w:lang w:val="en-US"/>
        </w:rPr>
        <w:t xml:space="preserve"> </w:t>
      </w:r>
      <w:r>
        <w:rPr>
          <w:lang w:val="en-US"/>
        </w:rPr>
        <w:tab/>
        <w:t xml:space="preserve">Did you work in the office last year? </w:t>
      </w:r>
      <w:r w:rsidRPr="00E65F8E">
        <w:rPr>
          <w:lang w:val="en-US"/>
        </w:rPr>
        <w:t>Did George work at factory last month?</w:t>
      </w:r>
      <w:r w:rsidR="00EA4947">
        <w:rPr>
          <w:lang w:val="en-US"/>
        </w:rPr>
        <w:t xml:space="preserve"> Did Ann talk you about her trip? Did Jaw come back very late last evening? Did Jim give you his phone number? Did you go to Boston by bus? Did snow fall a lot of last winter?</w:t>
      </w:r>
    </w:p>
    <w:p w14:paraId="7437E21E" w14:textId="724FDCC2" w:rsidR="00F41BEE" w:rsidRDefault="00EA4947" w:rsidP="00F2693C">
      <w:pPr>
        <w:rPr>
          <w:lang w:val="en-US"/>
        </w:rPr>
      </w:pPr>
      <w:r>
        <w:rPr>
          <w:lang w:val="en-US"/>
        </w:rPr>
        <w:tab/>
        <w:t xml:space="preserve">Where did you live last year? – </w:t>
      </w:r>
      <w:r w:rsidR="00A13F91" w:rsidRPr="00A13F91">
        <w:rPr>
          <w:lang w:val="en-US"/>
        </w:rPr>
        <w:t>Last year I lived in Chicago.</w:t>
      </w:r>
      <w:r w:rsidR="00A13F91">
        <w:rPr>
          <w:lang w:val="en-US"/>
        </w:rPr>
        <w:br/>
        <w:t>Where did you have dinner yesterday</w:t>
      </w:r>
      <w:r w:rsidR="00A13F91" w:rsidRPr="00A13F91">
        <w:rPr>
          <w:lang w:val="en-US"/>
        </w:rPr>
        <w:t>?</w:t>
      </w:r>
      <w:r w:rsidR="00A13F91">
        <w:rPr>
          <w:lang w:val="en-US"/>
        </w:rPr>
        <w:t xml:space="preserve"> – I had a dinner in restaurant</w:t>
      </w:r>
      <w:r w:rsidR="00A1330D">
        <w:rPr>
          <w:lang w:val="en-US"/>
        </w:rPr>
        <w:t>.</w:t>
      </w:r>
      <w:r w:rsidR="00A1330D">
        <w:rPr>
          <w:lang w:val="en-US"/>
        </w:rPr>
        <w:br/>
        <w:t>Where d</w:t>
      </w:r>
      <w:r w:rsidR="0012703C">
        <w:rPr>
          <w:lang w:val="en-US"/>
        </w:rPr>
        <w:t>id Mary go last summer? – Mary went to Europe last summer.</w:t>
      </w:r>
      <w:r w:rsidR="0012703C">
        <w:rPr>
          <w:lang w:val="en-US"/>
        </w:rPr>
        <w:br/>
        <w:t>I didn’t watch any TV shows yesterday.</w:t>
      </w:r>
      <w:r w:rsidR="0012703C">
        <w:rPr>
          <w:lang w:val="en-US"/>
        </w:rPr>
        <w:br/>
        <w:t>Henry didn’t go to work yesterday.</w:t>
      </w:r>
      <w:r w:rsidR="0012703C">
        <w:rPr>
          <w:lang w:val="en-US"/>
        </w:rPr>
        <w:br/>
        <w:t>There was no snow last winter.</w:t>
      </w:r>
      <w:r w:rsidR="0012703C">
        <w:rPr>
          <w:lang w:val="en-US"/>
        </w:rPr>
        <w:br/>
        <w:t>I haven’t gone shopping last week, because I was very busy.</w:t>
      </w:r>
      <w:r w:rsidR="0012703C">
        <w:rPr>
          <w:lang w:val="en-US"/>
        </w:rPr>
        <w:br/>
        <w:t>I didn’t see Robert yesterday.</w:t>
      </w:r>
      <w:r w:rsidR="0012703C">
        <w:rPr>
          <w:lang w:val="en-US"/>
        </w:rPr>
        <w:br/>
        <w:t>Alice didn’t come to party.</w:t>
      </w:r>
      <w:r w:rsidR="00F41BEE">
        <w:rPr>
          <w:lang w:val="en-US"/>
        </w:rPr>
        <w:br w:type="page"/>
      </w:r>
    </w:p>
    <w:p w14:paraId="7CD4E340" w14:textId="310F0DCB" w:rsidR="00EA4947" w:rsidRDefault="00F41BEE" w:rsidP="00F2693C">
      <w:pPr>
        <w:rPr>
          <w:lang w:val="en-US"/>
        </w:rPr>
      </w:pPr>
      <w:r>
        <w:rPr>
          <w:lang w:val="en-US"/>
        </w:rPr>
        <w:t>Multiple choi</w:t>
      </w:r>
      <w:bookmarkStart w:id="0" w:name="_GoBack"/>
      <w:bookmarkEnd w:id="0"/>
      <w:r>
        <w:rPr>
          <w:lang w:val="en-US"/>
        </w:rPr>
        <w:t>ce</w:t>
      </w:r>
    </w:p>
    <w:p w14:paraId="0E1F1A4B" w14:textId="77777777" w:rsidR="00F41BEE" w:rsidRPr="00F2693C" w:rsidRDefault="00F41BEE" w:rsidP="00F2693C">
      <w:pPr>
        <w:rPr>
          <w:lang w:val="en-US"/>
        </w:rPr>
      </w:pPr>
    </w:p>
    <w:sectPr w:rsidR="00F41BEE" w:rsidRPr="00F2693C" w:rsidSect="00FE133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10B8"/>
    <w:multiLevelType w:val="hybridMultilevel"/>
    <w:tmpl w:val="3BB0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27BEE"/>
    <w:multiLevelType w:val="hybridMultilevel"/>
    <w:tmpl w:val="8A8A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815477"/>
    <w:multiLevelType w:val="hybridMultilevel"/>
    <w:tmpl w:val="88BE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51150"/>
    <w:multiLevelType w:val="hybridMultilevel"/>
    <w:tmpl w:val="397A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C778FB"/>
    <w:multiLevelType w:val="hybridMultilevel"/>
    <w:tmpl w:val="4E4C2F5A"/>
    <w:lvl w:ilvl="0" w:tplc="3DC8B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D7"/>
    <w:rsid w:val="000B5972"/>
    <w:rsid w:val="000F1828"/>
    <w:rsid w:val="0012703C"/>
    <w:rsid w:val="0020081D"/>
    <w:rsid w:val="00376C2A"/>
    <w:rsid w:val="006B013C"/>
    <w:rsid w:val="008F5A95"/>
    <w:rsid w:val="00916934"/>
    <w:rsid w:val="00A1330D"/>
    <w:rsid w:val="00A13F91"/>
    <w:rsid w:val="00C41BBD"/>
    <w:rsid w:val="00C56FD4"/>
    <w:rsid w:val="00C905FC"/>
    <w:rsid w:val="00D728D7"/>
    <w:rsid w:val="00E65F8E"/>
    <w:rsid w:val="00EA4947"/>
    <w:rsid w:val="00F2693C"/>
    <w:rsid w:val="00F26B98"/>
    <w:rsid w:val="00F41BEE"/>
    <w:rsid w:val="00F8065A"/>
    <w:rsid w:val="00FA76F6"/>
    <w:rsid w:val="00FE13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0177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D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C256-FF8E-8246-ABFC-FDA64E06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394</Words>
  <Characters>2247</Characters>
  <Application>Microsoft Macintosh Word</Application>
  <DocSecurity>0</DocSecurity>
  <Lines>18</Lines>
  <Paragraphs>5</Paragraphs>
  <ScaleCrop>false</ScaleCrop>
  <Company/>
  <LinksUpToDate>false</LinksUpToDate>
  <CharactersWithSpaces>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s</dc:creator>
  <cp:keywords/>
  <dc:description/>
  <cp:lastModifiedBy>ssss</cp:lastModifiedBy>
  <cp:revision>5</cp:revision>
  <dcterms:created xsi:type="dcterms:W3CDTF">2014-05-02T15:04:00Z</dcterms:created>
  <dcterms:modified xsi:type="dcterms:W3CDTF">2014-05-02T19:19:00Z</dcterms:modified>
</cp:coreProperties>
</file>